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5C04C50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7F742204" w14:textId="688BC354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2549EE7D" w14:textId="23983BB8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4EEEC7" w14:textId="488384FC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12A71785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40810ECF" w14:textId="220A9F1C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3221E6F4" w14:textId="6E7D1181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5EA9E" w14:textId="443DA4E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520D45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520D45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520D45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D67BD17" w14:textId="7D65D39E" w:rsidR="00DD3381" w:rsidRDefault="00DD3381" w:rsidP="00DD3381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FB69DB2" w14:textId="76FE39A8" w:rsidR="00DD3381" w:rsidRDefault="00DD3381" w:rsidP="00DD3381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054A8FEB" w14:textId="0CC40059" w:rsidR="00DD3381" w:rsidRDefault="00DD3381" w:rsidP="00DD3381"/>
    <w:p w14:paraId="187FD096" w14:textId="46745068" w:rsidR="00DD3381" w:rsidRDefault="00DD3381" w:rsidP="00DD3381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70EF637A" w14:textId="45609FFE" w:rsidR="00C24C1B" w:rsidRPr="00C24C1B" w:rsidRDefault="00DD3381" w:rsidP="00DD3381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4CEBC051" w14:textId="7B6CB875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Cs w:val="24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71BA7" wp14:editId="1C8D7FC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C78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11BE00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28D747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56D78A65" w14:textId="77777777" w:rsidR="000431CA" w:rsidRDefault="000431CA" w:rsidP="000431CA"/>
                          <w:p w14:paraId="25E5291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36666D7" w14:textId="77777777" w:rsidR="000431CA" w:rsidRDefault="000431CA" w:rsidP="000431CA"/>
                          <w:p w14:paraId="6A84403C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EA140D8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1BA7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">
                <v:textbox>
                  <w:txbxContent>
                    <w:p w14:paraId="3947C785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11BE009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28D747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56D78A65" w14:textId="77777777" w:rsidR="000431CA" w:rsidRDefault="000431CA" w:rsidP="000431CA"/>
                    <w:p w14:paraId="25E5291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36666D7" w14:textId="77777777" w:rsidR="000431CA" w:rsidRDefault="000431CA" w:rsidP="000431CA"/>
                    <w:p w14:paraId="6A84403C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6EA140D8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ECBB6B" wp14:editId="6DD2957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92C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5DA7F2B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F1759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0DC9E4B9" w14:textId="77777777" w:rsidR="000431CA" w:rsidRDefault="000431CA" w:rsidP="000431CA"/>
                          <w:p w14:paraId="155849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77069C1D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39FEE7C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B6B" id="文本框 51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FOPgIAAFs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bW+hTj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B4192C2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5DA7F2B8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F17594F" w14:textId="77777777" w:rsidR="000431CA" w:rsidRDefault="000431CA" w:rsidP="000431CA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0DC9E4B9" w14:textId="77777777" w:rsidR="000431CA" w:rsidRDefault="000431CA" w:rsidP="000431CA"/>
                    <w:p w14:paraId="15584974" w14:textId="77777777" w:rsidR="000431CA" w:rsidRDefault="000431CA" w:rsidP="000431CA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77069C1D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539FEE7C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EEB56" wp14:editId="70D768DA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EE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C4FB47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8CBC2D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BFEFBE3" w14:textId="77777777" w:rsidR="000431CA" w:rsidRDefault="000431CA" w:rsidP="000431CA"/>
                          <w:p w14:paraId="10121360" w14:textId="77777777" w:rsidR="000431CA" w:rsidRPr="006E508C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07E1089" w14:textId="77777777" w:rsidR="000431CA" w:rsidRDefault="000431CA" w:rsidP="000431CA"/>
                          <w:p w14:paraId="1F4D164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EB56" id="文本框 50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AxbX34+AgAAWw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398CDEE4" w14:textId="77777777" w:rsidR="000431CA" w:rsidRDefault="000431CA" w:rsidP="000431CA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C4FB47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8CBC2DA" w14:textId="77777777" w:rsidR="000431CA" w:rsidRDefault="000431CA" w:rsidP="000431CA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BFEFBE3" w14:textId="77777777" w:rsidR="000431CA" w:rsidRDefault="000431CA" w:rsidP="000431CA"/>
                    <w:p w14:paraId="10121360" w14:textId="77777777" w:rsidR="000431CA" w:rsidRPr="006E508C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207E1089" w14:textId="77777777" w:rsidR="000431CA" w:rsidRDefault="000431CA" w:rsidP="000431CA"/>
                    <w:p w14:paraId="1F4D164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Cs w:val="24"/>
        </w:rPr>
        <w:drawing>
          <wp:inline distT="0" distB="0" distL="0" distR="0" wp14:anchorId="05BCDBC5" wp14:editId="21E86441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C8BB" w14:textId="29082894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7188F" wp14:editId="5294943F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E8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3C0FB24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36B9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6B7C815F" w14:textId="77777777" w:rsidR="000431CA" w:rsidRDefault="000431CA" w:rsidP="000431CA"/>
                          <w:p w14:paraId="227C0D94" w14:textId="77777777" w:rsidR="000431CA" w:rsidRPr="006E508C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0C21A82E" w14:textId="77777777" w:rsidR="000431CA" w:rsidRPr="006E508C" w:rsidRDefault="000431CA" w:rsidP="000431CA"/>
                          <w:p w14:paraId="023DB625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188F" id="文本框 49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KV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Hi3sp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6B5BCE8C" w14:textId="77777777" w:rsidR="000431CA" w:rsidRDefault="000431CA" w:rsidP="000431CA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3C0FB24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36B9A3" w14:textId="77777777" w:rsidR="000431CA" w:rsidRDefault="000431CA" w:rsidP="000431CA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6B7C815F" w14:textId="77777777" w:rsidR="000431CA" w:rsidRDefault="000431CA" w:rsidP="000431CA"/>
                    <w:p w14:paraId="227C0D94" w14:textId="77777777" w:rsidR="000431CA" w:rsidRPr="006E508C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0C21A82E" w14:textId="77777777" w:rsidR="000431CA" w:rsidRPr="006E508C" w:rsidRDefault="000431CA" w:rsidP="000431CA"/>
                    <w:p w14:paraId="023DB625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60960" wp14:editId="22B41E67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5D3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1F48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6EBE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77A05D4C" w14:textId="77777777" w:rsidR="000431CA" w:rsidRDefault="000431CA" w:rsidP="000431CA"/>
                          <w:p w14:paraId="5E281176" w14:textId="77777777" w:rsidR="000431CA" w:rsidRPr="006E508C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232C897" w14:textId="77777777" w:rsidR="000431CA" w:rsidRDefault="000431CA" w:rsidP="000431CA"/>
                          <w:p w14:paraId="314611D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0960" id="文本框 48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">
                <v:textbox>
                  <w:txbxContent>
                    <w:p w14:paraId="14815D38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1F48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6EBEF4" w14:textId="77777777" w:rsidR="000431CA" w:rsidRDefault="000431CA" w:rsidP="000431CA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77A05D4C" w14:textId="77777777" w:rsidR="000431CA" w:rsidRDefault="000431CA" w:rsidP="000431CA"/>
                    <w:p w14:paraId="5E281176" w14:textId="77777777" w:rsidR="000431CA" w:rsidRPr="006E508C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232C897" w14:textId="77777777" w:rsidR="000431CA" w:rsidRDefault="000431CA" w:rsidP="000431CA"/>
                    <w:p w14:paraId="314611D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A7796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FDAA48A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E6FCF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4582E6AB" w14:textId="244B274D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2A981" wp14:editId="29D67B76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156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E6E233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A7B75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1E6EF5FF" w14:textId="77777777" w:rsidR="000431CA" w:rsidRDefault="000431CA" w:rsidP="000431CA"/>
                          <w:p w14:paraId="21DFFDD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291A28E1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9EF84F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981" id="文本框 47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16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6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WxaZCCQnEOxR2Yt9BOO&#10;G4lCDfYTJS1Od0bdxy2zghL1UmN3FqPJJKxDVCbT+RgVe27Jzy1Mc4TKqKekF9e+X6GtsbKqMVI/&#10;DxqusKOljFw/ZHVMHyc4tuC4bWFFzvXo9fBPWP0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fUXdej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6827156F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E6E233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A7B75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1E6EF5FF" w14:textId="77777777" w:rsidR="000431CA" w:rsidRDefault="000431CA" w:rsidP="000431CA"/>
                    <w:p w14:paraId="21DFFDD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291A28E1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6B9EF84F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76A2" wp14:editId="31854F9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DD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02EE3EC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8EB0135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3A9A087A" w14:textId="77777777" w:rsidR="000431CA" w:rsidRDefault="000431CA" w:rsidP="000431CA"/>
                          <w:p w14:paraId="4243FF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5BF4E25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25A9BF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76A2" id="文本框 46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KPg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">
                <v:textbox>
                  <w:txbxContent>
                    <w:p w14:paraId="4CA8CDDC" w14:textId="77777777" w:rsidR="000431CA" w:rsidRDefault="000431CA" w:rsidP="000431CA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02EE3EC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8EB0135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3A9A087A" w14:textId="77777777" w:rsidR="000431CA" w:rsidRDefault="000431CA" w:rsidP="000431CA"/>
                    <w:p w14:paraId="4243FFF6" w14:textId="77777777" w:rsidR="000431CA" w:rsidRDefault="000431CA" w:rsidP="000431CA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5BF4E25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5725A9BF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FCE43D" wp14:editId="62D8D932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E9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7413F5F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D0D48F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32775049" w14:textId="77777777" w:rsidR="000431CA" w:rsidRDefault="000431CA" w:rsidP="000431CA"/>
                          <w:p w14:paraId="264FCE4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AA01EA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B1852B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E43D" id="文本框 45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YePgIAAFs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vRsWHj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5AEDE91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7413F5FD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D0D48F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32775049" w14:textId="77777777" w:rsidR="000431CA" w:rsidRDefault="000431CA" w:rsidP="000431CA"/>
                    <w:p w14:paraId="264FCE4C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AA01EA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3B1852B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CCEBA1" wp14:editId="628BE877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EC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6B9256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DC983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4C94270" w14:textId="77777777" w:rsidR="000431CA" w:rsidRDefault="000431CA" w:rsidP="000431CA"/>
                          <w:p w14:paraId="58069A3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0569CBA" w14:textId="77777777" w:rsidR="000431CA" w:rsidRDefault="000431CA" w:rsidP="000431CA"/>
                          <w:p w14:paraId="65C74B42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99F0BF4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EBA1" id="文本框 44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EhPwIAAFs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">
                <v:textbox>
                  <w:txbxContent>
                    <w:p w14:paraId="2F29EEC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76B9256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DC983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4C94270" w14:textId="77777777" w:rsidR="000431CA" w:rsidRDefault="000431CA" w:rsidP="000431CA"/>
                    <w:p w14:paraId="58069A34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0569CBA" w14:textId="77777777" w:rsidR="000431CA" w:rsidRDefault="000431CA" w:rsidP="000431CA"/>
                    <w:p w14:paraId="65C74B42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299F0BF4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82F71" wp14:editId="7DD7E7E2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557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1CCDE7E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5BCA5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6862BCDD" w14:textId="77777777" w:rsidR="000431CA" w:rsidRDefault="000431CA" w:rsidP="000431CA"/>
                          <w:p w14:paraId="2EF4499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6CB827DB" w14:textId="77777777" w:rsidR="000431CA" w:rsidRDefault="000431CA" w:rsidP="000431CA"/>
                          <w:p w14:paraId="6FDDDC04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D4E6F2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F71" id="文本框 43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W5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">
                <v:textbox>
                  <w:txbxContent>
                    <w:p w14:paraId="559A5579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1CCDE7E3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5BCA5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6862BCDD" w14:textId="77777777" w:rsidR="000431CA" w:rsidRDefault="000431CA" w:rsidP="000431CA"/>
                    <w:p w14:paraId="2EF4499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6CB827DB" w14:textId="77777777" w:rsidR="000431CA" w:rsidRDefault="000431CA" w:rsidP="000431CA"/>
                    <w:p w14:paraId="6FDDDC04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2D4E6F2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C0E57A" wp14:editId="5D383711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6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26FF4E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B7184F2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3D05F25C" w14:textId="77777777" w:rsidR="000431CA" w:rsidRDefault="000431CA" w:rsidP="000431CA"/>
                          <w:p w14:paraId="282F80F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173AA39" w14:textId="77777777" w:rsidR="000431CA" w:rsidRDefault="000431CA" w:rsidP="000431CA"/>
                          <w:p w14:paraId="0D56176A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ACCF4A8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E57A" id="文本框 42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eiCnpj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350BF694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26FF4E7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B7184F2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3D05F25C" w14:textId="77777777" w:rsidR="000431CA" w:rsidRDefault="000431CA" w:rsidP="000431CA"/>
                    <w:p w14:paraId="282F80F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173AA39" w14:textId="77777777" w:rsidR="000431CA" w:rsidRDefault="000431CA" w:rsidP="000431CA"/>
                    <w:p w14:paraId="0D56176A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3ACCF4A8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07AF3" wp14:editId="222440CA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9EE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2226136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9C22A7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18E3A984" w14:textId="77777777" w:rsidR="000431CA" w:rsidRDefault="000431CA" w:rsidP="000431CA"/>
                          <w:p w14:paraId="70EAEC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7F88186B" w14:textId="77777777" w:rsidR="000431CA" w:rsidRDefault="000431CA" w:rsidP="000431CA"/>
                          <w:p w14:paraId="231DCF7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9ACAED1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7AF3" id="文本框 41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09PwIAAFw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aJ7tPT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63D29EE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22261361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9C22A7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18E3A984" w14:textId="77777777" w:rsidR="000431CA" w:rsidRDefault="000431CA" w:rsidP="000431CA"/>
                    <w:p w14:paraId="70EAECB7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7F88186B" w14:textId="77777777" w:rsidR="000431CA" w:rsidRDefault="000431CA" w:rsidP="000431CA"/>
                    <w:p w14:paraId="231DCF7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9ACAED1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E9790C" wp14:editId="105BDEA4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6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32C469C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41B6B4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1AEEB881" w14:textId="77777777" w:rsidR="000431CA" w:rsidRDefault="000431CA" w:rsidP="000431CA"/>
                          <w:p w14:paraId="5328EFD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484D092" w14:textId="77777777" w:rsidR="000431CA" w:rsidRDefault="000431CA" w:rsidP="000431CA"/>
                          <w:p w14:paraId="564256A4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A02B71B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790C" id="文本框 40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JgZOUg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00BB76AD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32C469C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41B6B4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1AEEB881" w14:textId="77777777" w:rsidR="000431CA" w:rsidRDefault="000431CA" w:rsidP="000431CA"/>
                    <w:p w14:paraId="5328EFD0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484D092" w14:textId="77777777" w:rsidR="000431CA" w:rsidRDefault="000431CA" w:rsidP="000431CA"/>
                    <w:p w14:paraId="564256A4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A02B71B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819A5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25C9B86" w14:textId="34F217FA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D580BF" wp14:editId="7C35BF20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655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1938A9D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DD80C5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45D8B9E" w14:textId="77777777" w:rsidR="000431CA" w:rsidRDefault="000431CA" w:rsidP="000431CA"/>
                          <w:p w14:paraId="23C2007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6498CDCA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51BA230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0BF" id="文本框 39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Vv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n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">
                <v:textbox>
                  <w:txbxContent>
                    <w:p w14:paraId="6537655E" w14:textId="77777777" w:rsidR="000431CA" w:rsidRDefault="000431CA" w:rsidP="000431CA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1938A9D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DD80C5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45D8B9E" w14:textId="77777777" w:rsidR="000431CA" w:rsidRDefault="000431CA" w:rsidP="000431CA"/>
                    <w:p w14:paraId="23C20078" w14:textId="77777777" w:rsidR="000431CA" w:rsidRDefault="000431CA" w:rsidP="000431CA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6498CDCA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551BA230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B912DB" wp14:editId="0DBCCD01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E3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01FD2A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84467A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234A6850" w14:textId="77777777" w:rsidR="000431CA" w:rsidRDefault="000431CA" w:rsidP="000431CA"/>
                          <w:p w14:paraId="7890975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0A82A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43145D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2DB" id="文本框 38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">
                <v:textbox>
                  <w:txbxContent>
                    <w:p w14:paraId="2029E32E" w14:textId="77777777" w:rsidR="000431CA" w:rsidRDefault="000431CA" w:rsidP="000431CA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01FD2A1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84467A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234A6850" w14:textId="77777777" w:rsidR="000431CA" w:rsidRDefault="000431CA" w:rsidP="000431CA"/>
                    <w:p w14:paraId="78909755" w14:textId="77777777" w:rsidR="000431CA" w:rsidRDefault="000431CA" w:rsidP="000431CA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0A82A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5443145D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150B84" wp14:editId="0CACCC62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098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07866BE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E69F8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0C824494" w14:textId="77777777" w:rsidR="000431CA" w:rsidRDefault="000431CA" w:rsidP="000431CA"/>
                          <w:p w14:paraId="7C8D890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CCEB246" w14:textId="77777777" w:rsidR="000431CA" w:rsidRDefault="000431CA" w:rsidP="000431CA"/>
                          <w:p w14:paraId="009A1474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20F64A2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B84" id="文本框 37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nkhigT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2C710981" w14:textId="77777777" w:rsidR="000431CA" w:rsidRDefault="000431CA" w:rsidP="000431CA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07866BEA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E69F8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0C824494" w14:textId="77777777" w:rsidR="000431CA" w:rsidRDefault="000431CA" w:rsidP="000431CA"/>
                    <w:p w14:paraId="7C8D8906" w14:textId="77777777" w:rsidR="000431CA" w:rsidRDefault="000431CA" w:rsidP="000431CA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CCEB246" w14:textId="77777777" w:rsidR="000431CA" w:rsidRDefault="000431CA" w:rsidP="000431CA"/>
                    <w:p w14:paraId="009A1474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320F64A2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78405" wp14:editId="406C6F06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611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E5C695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42B5A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6C3F342F" w14:textId="77777777" w:rsidR="000431CA" w:rsidRDefault="000431CA" w:rsidP="000431CA"/>
                          <w:p w14:paraId="4FC1E69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5CB7D78A" w14:textId="77777777" w:rsidR="000431CA" w:rsidRDefault="000431CA" w:rsidP="000431CA"/>
                          <w:p w14:paraId="13D4BB2D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31D725B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8405" id="文本框 36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Buz7b0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13946110" w14:textId="77777777" w:rsidR="000431CA" w:rsidRDefault="000431CA" w:rsidP="000431CA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E5C695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42B5A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6C3F342F" w14:textId="77777777" w:rsidR="000431CA" w:rsidRDefault="000431CA" w:rsidP="000431CA"/>
                    <w:p w14:paraId="4FC1E696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5CB7D78A" w14:textId="77777777" w:rsidR="000431CA" w:rsidRDefault="000431CA" w:rsidP="000431CA"/>
                    <w:p w14:paraId="13D4BB2D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631D725B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408F15" wp14:editId="555B8960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2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012B23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F0F473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382CFC2D" w14:textId="77777777" w:rsidR="000431CA" w:rsidRDefault="000431CA" w:rsidP="000431CA"/>
                          <w:p w14:paraId="30D329E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FFA8D48" w14:textId="77777777" w:rsidR="000431CA" w:rsidRDefault="000431CA" w:rsidP="000431CA"/>
                          <w:p w14:paraId="3A0AD641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CCA3FF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F15" id="文本框 35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xvPgIAAFw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">
                <v:textbox>
                  <w:txbxContent>
                    <w:p w14:paraId="7BB8F20F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012B23F6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F0F473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382CFC2D" w14:textId="77777777" w:rsidR="000431CA" w:rsidRDefault="000431CA" w:rsidP="000431CA"/>
                    <w:p w14:paraId="30D329E2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FFA8D48" w14:textId="77777777" w:rsidR="000431CA" w:rsidRDefault="000431CA" w:rsidP="000431CA"/>
                    <w:p w14:paraId="3A0AD641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CCA3FF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BDD53F" wp14:editId="40FBE62C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19E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6663925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F19CAD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14144B81" w14:textId="77777777" w:rsidR="000431CA" w:rsidRDefault="000431CA" w:rsidP="000431CA"/>
                          <w:p w14:paraId="69A13F3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A04343E" w14:textId="77777777" w:rsidR="000431CA" w:rsidRDefault="000431CA" w:rsidP="000431CA"/>
                          <w:p w14:paraId="3E551EF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292C26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53F" id="文本框 34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EVQAIAAFwEAAAOAAAAZHJzL2Uyb0RvYy54bWysVM2O0zAQviPxDpbvNG236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iqxxFU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060419EF" w14:textId="77777777" w:rsidR="000431CA" w:rsidRDefault="000431CA" w:rsidP="000431CA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6663925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F19CAD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14144B81" w14:textId="77777777" w:rsidR="000431CA" w:rsidRDefault="000431CA" w:rsidP="000431CA"/>
                    <w:p w14:paraId="69A13F3F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A04343E" w14:textId="77777777" w:rsidR="000431CA" w:rsidRDefault="000431CA" w:rsidP="000431CA"/>
                    <w:p w14:paraId="3E551EF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6292C26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AAA9B4" wp14:editId="4CF7C55C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B1E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210CAAA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DFB9F0F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3911ECD9" w14:textId="77777777" w:rsidR="000431CA" w:rsidRDefault="000431CA" w:rsidP="000431CA"/>
                          <w:p w14:paraId="7FB817F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47C8ED0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97F9602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A9B4" id="文本框 33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GN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H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">
                <v:textbox>
                  <w:txbxContent>
                    <w:p w14:paraId="3338B1E0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210CAAA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DFB9F0F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3911ECD9" w14:textId="77777777" w:rsidR="000431CA" w:rsidRDefault="000431CA" w:rsidP="000431CA"/>
                    <w:p w14:paraId="7FB817F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47C8ED0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97F9602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3D421F" wp14:editId="7CD1214B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96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31CBD39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822E03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642C0C38" w14:textId="77777777" w:rsidR="000431CA" w:rsidRDefault="000431CA" w:rsidP="000431CA"/>
                          <w:p w14:paraId="08DDA62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A3CBA0E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6BA7D48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421F" id="文本框 32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B3F9R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3EAA996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31CBD39E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822E03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642C0C38" w14:textId="77777777" w:rsidR="000431CA" w:rsidRDefault="000431CA" w:rsidP="000431CA"/>
                    <w:p w14:paraId="08DDA62D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A3CBA0E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6BA7D48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70938" w14:textId="18F822D9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E700A" wp14:editId="23F2140E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16F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702EB3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9A079F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2233F7F" w14:textId="77777777" w:rsidR="000431CA" w:rsidRDefault="000431CA" w:rsidP="000431CA"/>
                          <w:p w14:paraId="6D47B1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7279BDBA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3707956" w14:textId="77777777" w:rsidR="000431CA" w:rsidRDefault="000431CA" w:rsidP="00043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00A" id="文本框 31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BTYhXK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7B6516F5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702EB31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9A079F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2233F7F" w14:textId="77777777" w:rsidR="000431CA" w:rsidRDefault="000431CA" w:rsidP="000431CA"/>
                    <w:p w14:paraId="6D47B1B7" w14:textId="77777777" w:rsidR="000431CA" w:rsidRDefault="000431CA" w:rsidP="000431CA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7279BDBA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</w:p>
                    <w:p w14:paraId="43707956" w14:textId="77777777" w:rsidR="000431CA" w:rsidRDefault="000431CA" w:rsidP="000431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9834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AED6A9E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12021F8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5F94A57" w14:textId="77777777" w:rsidR="007060FF" w:rsidRPr="000431CA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proofErr w:type="spellStart"/>
      <w:r w:rsidR="00413723">
        <w:rPr>
          <w:rFonts w:hint="eastAsia"/>
        </w:rPr>
        <w:t>github</w:t>
      </w:r>
      <w:proofErr w:type="spellEnd"/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2915" w14:textId="77777777" w:rsidR="00520D45" w:rsidRDefault="00520D45" w:rsidP="00DA1DC6">
      <w:r>
        <w:separator/>
      </w:r>
    </w:p>
  </w:endnote>
  <w:endnote w:type="continuationSeparator" w:id="0">
    <w:p w14:paraId="7E4474C6" w14:textId="77777777" w:rsidR="00520D45" w:rsidRDefault="00520D45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BC25" w14:textId="77777777" w:rsidR="00520D45" w:rsidRDefault="00520D45" w:rsidP="00DA1DC6">
      <w:r>
        <w:separator/>
      </w:r>
    </w:p>
  </w:footnote>
  <w:footnote w:type="continuationSeparator" w:id="0">
    <w:p w14:paraId="07266E86" w14:textId="77777777" w:rsidR="00520D45" w:rsidRDefault="00520D45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431CA"/>
    <w:rsid w:val="00063763"/>
    <w:rsid w:val="00097741"/>
    <w:rsid w:val="000A62A4"/>
    <w:rsid w:val="00147D37"/>
    <w:rsid w:val="001900C3"/>
    <w:rsid w:val="001E2F01"/>
    <w:rsid w:val="00224DB1"/>
    <w:rsid w:val="002F790F"/>
    <w:rsid w:val="00396851"/>
    <w:rsid w:val="00413723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24C1B"/>
    <w:rsid w:val="00CD0801"/>
    <w:rsid w:val="00CF7D21"/>
    <w:rsid w:val="00D34BCF"/>
    <w:rsid w:val="00D47DAF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198</Words>
  <Characters>6835</Characters>
  <Application>Microsoft Office Word</Application>
  <DocSecurity>0</DocSecurity>
  <Lines>56</Lines>
  <Paragraphs>16</Paragraphs>
  <ScaleCrop>false</ScaleCrop>
  <Company>sysmed</Company>
  <LinksUpToDate>false</LinksUpToDate>
  <CharactersWithSpaces>8017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2</cp:revision>
  <dcterms:created xsi:type="dcterms:W3CDTF">2021-10-23T08:13:00Z</dcterms:created>
  <dcterms:modified xsi:type="dcterms:W3CDTF">2021-11-01T08:02:00Z</dcterms:modified>
</cp:coreProperties>
</file>